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B90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sz w:val="28"/>
          <w:szCs w:val="24"/>
          <w:lang w:eastAsia="pl-PL"/>
        </w:rPr>
        <w:t>KARTA ZGŁOSZENIA DZIECKA DO ŚWIETLICY SZKOLNEJ</w:t>
      </w:r>
    </w:p>
    <w:p w14:paraId="795479F7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sz w:val="28"/>
          <w:szCs w:val="24"/>
          <w:lang w:eastAsia="pl-PL"/>
        </w:rPr>
        <w:t>NA ROK SZKOLNY 2026/2027</w:t>
      </w:r>
    </w:p>
    <w:p w14:paraId="38D803F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</w:p>
    <w:p w14:paraId="521C47A2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Świetlica szkolna czynna jest od poniedziałku do piątku w godzinach od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0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0</w:t>
      </w:r>
    </w:p>
    <w:p w14:paraId="21F50132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  <w:lang w:eastAsia="pl-PL"/>
        </w:rPr>
      </w:pPr>
    </w:p>
    <w:p w14:paraId="4F3BB1DB">
      <w:pPr>
        <w:pStyle w:val="11"/>
        <w:numPr>
          <w:ilvl w:val="0"/>
          <w:numId w:val="1"/>
        </w:numPr>
        <w:spacing w:line="360" w:lineRule="auto"/>
        <w:ind w:left="709" w:hanging="357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osobowe dziecka:</w:t>
      </w:r>
    </w:p>
    <w:tbl>
      <w:tblPr>
        <w:tblStyle w:val="10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7361"/>
      </w:tblGrid>
      <w:tr w14:paraId="390E6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60" w:type="dxa"/>
            <w:shd w:val="clear" w:color="auto" w:fill="D8D8D8" w:themeFill="background1" w:themeFillShade="D9"/>
            <w:vAlign w:val="center"/>
          </w:tcPr>
          <w:p w14:paraId="4022FE7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7762" w:type="dxa"/>
            <w:vAlign w:val="center"/>
          </w:tcPr>
          <w:p w14:paraId="1989084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D5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60" w:type="dxa"/>
            <w:shd w:val="clear" w:color="auto" w:fill="D8D8D8" w:themeFill="background1" w:themeFillShade="D9"/>
            <w:vAlign w:val="center"/>
          </w:tcPr>
          <w:p w14:paraId="7823260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762" w:type="dxa"/>
            <w:vAlign w:val="center"/>
          </w:tcPr>
          <w:p w14:paraId="777648D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C02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60" w:type="dxa"/>
            <w:shd w:val="clear" w:color="auto" w:fill="D8D8D8" w:themeFill="background1" w:themeFillShade="D9"/>
            <w:vAlign w:val="center"/>
          </w:tcPr>
          <w:p w14:paraId="1F9EF6C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7762" w:type="dxa"/>
            <w:vAlign w:val="center"/>
          </w:tcPr>
          <w:p w14:paraId="306E9E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DF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60" w:type="dxa"/>
            <w:shd w:val="clear" w:color="auto" w:fill="D8D8D8" w:themeFill="background1" w:themeFillShade="D9"/>
            <w:vAlign w:val="center"/>
          </w:tcPr>
          <w:p w14:paraId="4D68313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762" w:type="dxa"/>
            <w:vAlign w:val="center"/>
          </w:tcPr>
          <w:p w14:paraId="3133FF8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F8654">
      <w:pPr>
        <w:pStyle w:val="11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3E1173D">
      <w:pPr>
        <w:pStyle w:val="1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osobowe rodziców/opiekunów prawnych:</w:t>
      </w:r>
    </w:p>
    <w:tbl>
      <w:tblPr>
        <w:tblStyle w:val="10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3"/>
        <w:gridCol w:w="5104"/>
      </w:tblGrid>
      <w:tr w14:paraId="78F92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69" w:type="dxa"/>
            <w:shd w:val="clear" w:color="auto" w:fill="D8D8D8" w:themeFill="background1" w:themeFillShade="D9"/>
            <w:vAlign w:val="center"/>
          </w:tcPr>
          <w:p w14:paraId="0D454705">
            <w:pPr>
              <w:pStyle w:val="1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ona rodziców/opiekunów prawnych</w:t>
            </w:r>
          </w:p>
        </w:tc>
        <w:tc>
          <w:tcPr>
            <w:tcW w:w="5353" w:type="dxa"/>
            <w:shd w:val="clear" w:color="auto" w:fill="D8D8D8" w:themeFill="background1" w:themeFillShade="D9"/>
            <w:vAlign w:val="center"/>
          </w:tcPr>
          <w:p w14:paraId="35C245B6">
            <w:pPr>
              <w:pStyle w:val="1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14:paraId="320CA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69" w:type="dxa"/>
            <w:vAlign w:val="bottom"/>
          </w:tcPr>
          <w:p w14:paraId="0984C7F1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ka:</w:t>
            </w:r>
          </w:p>
        </w:tc>
        <w:tc>
          <w:tcPr>
            <w:tcW w:w="5353" w:type="dxa"/>
            <w:vAlign w:val="bottom"/>
          </w:tcPr>
          <w:p w14:paraId="45F70F24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14:paraId="63A84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69" w:type="dxa"/>
            <w:vAlign w:val="bottom"/>
          </w:tcPr>
          <w:p w14:paraId="2974942D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jciec:</w:t>
            </w:r>
          </w:p>
        </w:tc>
        <w:tc>
          <w:tcPr>
            <w:tcW w:w="5353" w:type="dxa"/>
            <w:vAlign w:val="bottom"/>
          </w:tcPr>
          <w:p w14:paraId="78655CDC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14:paraId="7B19D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69" w:type="dxa"/>
            <w:vAlign w:val="bottom"/>
          </w:tcPr>
          <w:p w14:paraId="4AC317A7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:</w:t>
            </w:r>
          </w:p>
        </w:tc>
        <w:tc>
          <w:tcPr>
            <w:tcW w:w="5353" w:type="dxa"/>
            <w:vAlign w:val="bottom"/>
          </w:tcPr>
          <w:p w14:paraId="396F3A3C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A6A37CE">
      <w:pPr>
        <w:pStyle w:val="11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10"/>
        <w:tblW w:w="1006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371"/>
      </w:tblGrid>
      <w:tr w14:paraId="35A6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2"/>
            <w:shd w:val="clear" w:color="auto" w:fill="D8D8D8" w:themeFill="background1" w:themeFillShade="D9"/>
            <w:vAlign w:val="center"/>
          </w:tcPr>
          <w:p w14:paraId="47EBA1B1">
            <w:pPr>
              <w:pStyle w:val="1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</w:rPr>
              <w:t>Zakład pracy rodziców/ opiekuna prawnego</w:t>
            </w:r>
          </w:p>
        </w:tc>
      </w:tr>
      <w:tr w14:paraId="7A62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4" w:type="dxa"/>
            <w:shd w:val="clear" w:color="auto" w:fill="D8D8D8" w:themeFill="background1" w:themeFillShade="D9"/>
            <w:vAlign w:val="bottom"/>
          </w:tcPr>
          <w:p w14:paraId="5E9B12F2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7371" w:type="dxa"/>
            <w:vAlign w:val="bottom"/>
          </w:tcPr>
          <w:p w14:paraId="7E32B550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14:paraId="17CF7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4" w:type="dxa"/>
            <w:shd w:val="clear" w:color="auto" w:fill="D8D8D8" w:themeFill="background1" w:themeFillShade="D9"/>
            <w:vAlign w:val="bottom"/>
          </w:tcPr>
          <w:p w14:paraId="373B9EB2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jciec</w:t>
            </w:r>
          </w:p>
        </w:tc>
        <w:tc>
          <w:tcPr>
            <w:tcW w:w="7371" w:type="dxa"/>
            <w:vAlign w:val="bottom"/>
          </w:tcPr>
          <w:p w14:paraId="0543DF05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14:paraId="0078D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4" w:type="dxa"/>
            <w:shd w:val="clear" w:color="auto" w:fill="D8D8D8" w:themeFill="background1" w:themeFillShade="D9"/>
            <w:vAlign w:val="bottom"/>
          </w:tcPr>
          <w:p w14:paraId="0D8106D8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</w:t>
            </w:r>
          </w:p>
        </w:tc>
        <w:tc>
          <w:tcPr>
            <w:tcW w:w="7371" w:type="dxa"/>
            <w:vAlign w:val="bottom"/>
          </w:tcPr>
          <w:p w14:paraId="29F03DA0">
            <w:pPr>
              <w:pStyle w:val="11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7B39946">
      <w:pPr>
        <w:pStyle w:val="11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00BD50C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ażne informacje o stanie zdrowia dziecka(stała choroba dziecka, przyjmowane leki, uczulenia):</w:t>
      </w:r>
    </w:p>
    <w:p w14:paraId="60F8D84B">
      <w:pPr>
        <w:pStyle w:val="11"/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8E9229">
      <w:pPr>
        <w:pStyle w:val="11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0989F901">
      <w:pPr>
        <w:pStyle w:val="11"/>
        <w:spacing w:line="480" w:lineRule="auto"/>
        <w:ind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0D224121"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tyczące godziny pobytu w świetlicy szkolnej:</w:t>
      </w:r>
    </w:p>
    <w:p w14:paraId="76295771">
      <w:pPr>
        <w:pStyle w:val="11"/>
        <w:numPr>
          <w:ilvl w:val="0"/>
          <w:numId w:val="2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ko będzie odbierane ze świetlicy dogodziny.……………………………….……..........................</w:t>
      </w:r>
    </w:p>
    <w:p w14:paraId="2B0C7CB1">
      <w:pPr>
        <w:pStyle w:val="11"/>
        <w:numPr>
          <w:ilvl w:val="0"/>
          <w:numId w:val="2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zy dziecko korzysta z organizowanego dojazdu do szkoły(przewoźnik) : </w:t>
      </w:r>
      <w:r>
        <w:rPr>
          <w:rFonts w:ascii="Times New Roman" w:hAnsi="Times New Roman" w:cs="Times New Roman"/>
          <w:b/>
        </w:rPr>
        <w:t>TAK /NIE</w:t>
      </w:r>
    </w:p>
    <w:p w14:paraId="191868D8">
      <w:pPr>
        <w:pStyle w:val="1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ziecko po zajęciach na świetlicy szkolnej będzie samodzielnie wracać do domu o godzinie: …………… .  </w:t>
      </w:r>
    </w:p>
    <w:p w14:paraId="587AF870">
      <w:pPr>
        <w:pStyle w:val="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oszę całkowitą odpowiedzialność za bezpieczeństwo mojego dziecka podczas jego samodzielnego powrotu do domu.</w:t>
      </w:r>
    </w:p>
    <w:p w14:paraId="0099D5F4">
      <w:pPr>
        <w:pStyle w:val="16"/>
        <w:spacing w:after="0"/>
        <w:ind w:lef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…..………………..………………………………</w:t>
      </w:r>
    </w:p>
    <w:p w14:paraId="28B1AF62">
      <w:pPr>
        <w:pStyle w:val="16"/>
        <w:ind w:lef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/ Data, czytelny podpis rodzica/opiekuna prawnego dziecka/</w:t>
      </w:r>
    </w:p>
    <w:p w14:paraId="43A20FDB"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tyczące odbioru dziecka ze świetlicy szkolnej:</w:t>
      </w:r>
    </w:p>
    <w:p w14:paraId="3B470DF4">
      <w:pPr>
        <w:pStyle w:val="1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a osób upoważnionych do odbioru dziecka ze świetlicy:</w:t>
      </w:r>
    </w:p>
    <w:tbl>
      <w:tblPr>
        <w:tblStyle w:val="10"/>
        <w:tblW w:w="0" w:type="auto"/>
        <w:tblInd w:w="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0"/>
        <w:gridCol w:w="4209"/>
      </w:tblGrid>
      <w:tr w14:paraId="19508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shd w:val="clear" w:color="auto" w:fill="D8D8D8" w:themeFill="background1" w:themeFillShade="D9"/>
            <w:vAlign w:val="center"/>
          </w:tcPr>
          <w:p w14:paraId="2FEF0D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322" w:type="dxa"/>
            <w:shd w:val="clear" w:color="auto" w:fill="D8D8D8" w:themeFill="background1" w:themeFillShade="D9"/>
            <w:vAlign w:val="center"/>
          </w:tcPr>
          <w:p w14:paraId="00D57E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14:paraId="26B13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vAlign w:val="center"/>
          </w:tcPr>
          <w:p w14:paraId="41D05860">
            <w:pPr>
              <w:pStyle w:val="11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70DB4349">
            <w:pPr>
              <w:pStyle w:val="11"/>
              <w:rPr>
                <w:szCs w:val="24"/>
              </w:rPr>
            </w:pPr>
          </w:p>
        </w:tc>
      </w:tr>
      <w:tr w14:paraId="33FA4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vAlign w:val="center"/>
          </w:tcPr>
          <w:p w14:paraId="77E30F81">
            <w:pPr>
              <w:pStyle w:val="11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5CD6B568">
            <w:pPr>
              <w:pStyle w:val="11"/>
              <w:rPr>
                <w:szCs w:val="24"/>
              </w:rPr>
            </w:pPr>
          </w:p>
        </w:tc>
      </w:tr>
      <w:tr w14:paraId="0CF3A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vAlign w:val="center"/>
          </w:tcPr>
          <w:p w14:paraId="2363F031">
            <w:pPr>
              <w:pStyle w:val="11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4C023D39">
            <w:pPr>
              <w:pStyle w:val="11"/>
              <w:rPr>
                <w:szCs w:val="24"/>
              </w:rPr>
            </w:pPr>
          </w:p>
        </w:tc>
      </w:tr>
      <w:tr w14:paraId="74B62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vAlign w:val="center"/>
          </w:tcPr>
          <w:p w14:paraId="797843C6">
            <w:pPr>
              <w:pStyle w:val="11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5CD0143">
            <w:pPr>
              <w:pStyle w:val="11"/>
              <w:rPr>
                <w:szCs w:val="24"/>
              </w:rPr>
            </w:pPr>
          </w:p>
        </w:tc>
      </w:tr>
      <w:tr w14:paraId="6F1FE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vAlign w:val="center"/>
          </w:tcPr>
          <w:p w14:paraId="0A9F850C">
            <w:pPr>
              <w:pStyle w:val="11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4BFDA21">
            <w:pPr>
              <w:pStyle w:val="11"/>
              <w:rPr>
                <w:szCs w:val="24"/>
              </w:rPr>
            </w:pPr>
          </w:p>
        </w:tc>
      </w:tr>
      <w:tr w14:paraId="199F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564" w:type="dxa"/>
            <w:vAlign w:val="center"/>
          </w:tcPr>
          <w:p w14:paraId="3562CD57">
            <w:pPr>
              <w:pStyle w:val="11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A6C5900">
            <w:pPr>
              <w:pStyle w:val="11"/>
              <w:rPr>
                <w:szCs w:val="24"/>
              </w:rPr>
            </w:pPr>
          </w:p>
        </w:tc>
      </w:tr>
    </w:tbl>
    <w:p w14:paraId="0790456A">
      <w:pPr>
        <w:pStyle w:val="11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C3B080"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a na wykorzystanie wizerunku dziecka:</w:t>
      </w:r>
    </w:p>
    <w:p w14:paraId="2256F2CC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D8D8D8" w:themeFill="background1" w:themeFillShade="D9"/>
        </w:rPr>
      </w:pPr>
      <w:r>
        <w:rPr>
          <w:rFonts w:ascii="Times New Roman" w:hAnsi="Times New Roman"/>
          <w:sz w:val="24"/>
          <w:szCs w:val="24"/>
        </w:rPr>
        <w:t>Wyrażam zgodę na rejestrowanie wizerunku mojego dziecka podczas zajęć prowadzonych w ramach świetlicyoraz wykorzystanie tego wizerunku poprzez umieszczanie zdjęć na stronie internetowej szkołyoraz tablicach   ściennych w   celu   informacji i promocji   szkoły:</w:t>
      </w:r>
      <w:r>
        <w:rPr>
          <w:b/>
        </w:rPr>
        <w:t>TAK  /  NIE</w:t>
      </w:r>
    </w:p>
    <w:p w14:paraId="7CAD3CD8">
      <w:pPr>
        <w:spacing w:line="360" w:lineRule="auto"/>
        <w:ind w:left="284"/>
        <w:rPr>
          <w:rFonts w:ascii="Times New Roman" w:hAnsi="Times New Roman"/>
          <w:sz w:val="8"/>
          <w:szCs w:val="24"/>
        </w:rPr>
      </w:pPr>
    </w:p>
    <w:p w14:paraId="1D042847">
      <w:pPr>
        <w:pStyle w:val="11"/>
        <w:shd w:val="clear" w:color="auto" w:fill="D8D8D8" w:themeFill="background1" w:themeFillShade="D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OBOWIĄZANIA</w:t>
      </w:r>
    </w:p>
    <w:p w14:paraId="4389DE5F">
      <w:pPr>
        <w:pStyle w:val="13"/>
        <w:spacing w:line="360" w:lineRule="auto"/>
        <w:ind w:left="426"/>
        <w:rPr>
          <w:rFonts w:ascii="Times New Roman" w:hAnsi="Times New Roman"/>
          <w:sz w:val="8"/>
          <w:szCs w:val="24"/>
        </w:rPr>
      </w:pPr>
    </w:p>
    <w:p w14:paraId="1B24AD4B">
      <w:pPr>
        <w:pStyle w:val="13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unktualnego odbierania mojego dziecka i jednocześnie biorę odpowiedzialność za bezpieczeństwo mojego dziecka pozostającego na terenie szkoły po godzinach pracy świetlicy szkolnej.</w:t>
      </w:r>
    </w:p>
    <w:p w14:paraId="6918D45C">
      <w:pPr>
        <w:pStyle w:val="13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dotyczące osób upoważnionych do odbioru dziecka należy zgłaszać na piśmie wychowawcom świetlicy.</w:t>
      </w:r>
    </w:p>
    <w:p w14:paraId="7897BD83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ierwszeństwo w przyjęciu ucznia do świetlicy mają:</w:t>
      </w:r>
    </w:p>
    <w:p w14:paraId="704E4099">
      <w:pPr>
        <w:pStyle w:val="1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pracujący zawodowo, którzy potwierdzają ten fakt dostarczając zaświadczenie z zakładu pracy,</w:t>
      </w:r>
    </w:p>
    <w:p w14:paraId="05113116">
      <w:pPr>
        <w:pStyle w:val="1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samotnie wychowujący dziecko i pracujący zawodowo, którzy potwierdzają ten fakt dostarczając zaświadczenie z zakładu pracy,</w:t>
      </w:r>
    </w:p>
    <w:p w14:paraId="7F94C413">
      <w:pPr>
        <w:pStyle w:val="1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, wobec których orzeczono znaczny lub umiarkowany stopień niepełnosprawności, całkowitą niezdolność do pracy (zaświadczenie),</w:t>
      </w:r>
    </w:p>
    <w:p w14:paraId="0932F7C1">
      <w:pPr>
        <w:pStyle w:val="1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unowie, którzy stanowią rodzinę zastępczą dla dziecka (zaświadczenie). </w:t>
      </w:r>
    </w:p>
    <w:p w14:paraId="03575B7E">
      <w:pPr>
        <w:pStyle w:val="11"/>
        <w:shd w:val="clear" w:color="auto" w:fill="D8D8D8" w:themeFill="background1" w:themeFillShade="D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</w:t>
      </w:r>
    </w:p>
    <w:p w14:paraId="495DA2FA">
      <w:pPr>
        <w:spacing w:line="360" w:lineRule="auto"/>
        <w:jc w:val="both"/>
        <w:rPr>
          <w:rFonts w:ascii="Times New Roman" w:hAnsi="Times New Roman"/>
          <w:sz w:val="8"/>
          <w:szCs w:val="24"/>
        </w:rPr>
      </w:pPr>
    </w:p>
    <w:p w14:paraId="28421F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iż zapoznałem(am) się z dokumentacją szkolną obowiązującą</w:t>
      </w:r>
      <w:r>
        <w:rPr>
          <w:rFonts w:hint="default" w:ascii="Times New Roman" w:hAnsi="Times New Roman"/>
          <w:lang w:val="pl-PL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w Szkole Podstawowej</w:t>
      </w:r>
      <w:r>
        <w:rPr>
          <w:rFonts w:ascii="Times New Roman" w:hAnsi="Times New Roman"/>
        </w:rPr>
        <w:br w:type="textWrapping"/>
      </w:r>
      <w:r>
        <w:rPr>
          <w:rFonts w:hint="default" w:ascii="Times New Roman" w:hAnsi="Times New Roman"/>
          <w:lang w:val="pl-PL"/>
        </w:rPr>
        <w:t xml:space="preserve">Zarzeczu </w:t>
      </w:r>
      <w:r>
        <w:rPr>
          <w:rFonts w:ascii="Times New Roman" w:hAnsi="Times New Roman"/>
        </w:rPr>
        <w:t>oraz regulaminem świetlicy i zobowiązuję się go przestrzegać.</w:t>
      </w:r>
    </w:p>
    <w:p w14:paraId="0BB0BAFC">
      <w:pPr>
        <w:spacing w:line="360" w:lineRule="auto"/>
        <w:jc w:val="both"/>
        <w:rPr>
          <w:rFonts w:ascii="Times New Roman" w:hAnsi="Times New Roman"/>
        </w:rPr>
      </w:pPr>
    </w:p>
    <w:p w14:paraId="16021D68">
      <w:pPr>
        <w:pStyle w:val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ecze, dn.……………………                           ……………………………………………</w:t>
      </w:r>
    </w:p>
    <w:p w14:paraId="6A2ED9AC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podpis rodzica, opiekuna prawnego)</w:t>
      </w:r>
    </w:p>
    <w:p w14:paraId="226192D9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144B4FDF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843EAF7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5099CE1C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784F3D8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28B7FFC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CB9AA35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9C38DEC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1E2858F9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CEA11D1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ABA2BBD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32C969A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09A5A7B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C8DCD91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71405F3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46350B27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7BF9A2C4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2E643F9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46CA6A38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5E59BA1D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345C739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16F8A3A3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5BAA5418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068F92E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462C3918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9973053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825BB7E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4A96945C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DC6611F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E88919F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8472C72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4D80E748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65359523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53A753B4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5543011F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68EEF36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347BA224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6080969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7D5DBBCF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FFAFD06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2AC9765E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DCECDEA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51BE54B6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0DC4A7A2">
      <w:pPr>
        <w:pStyle w:val="11"/>
        <w:ind w:left="6373" w:firstLine="0"/>
        <w:rPr>
          <w:rFonts w:ascii="Times New Roman" w:hAnsi="Times New Roman" w:cs="Times New Roman"/>
          <w:i/>
          <w:sz w:val="24"/>
        </w:rPr>
      </w:pPr>
    </w:p>
    <w:p w14:paraId="4C5F9957">
      <w:pPr>
        <w:widowControl w:val="0"/>
        <w:suppressAutoHyphens/>
        <w:spacing w:after="0" w:line="100" w:lineRule="atLeast"/>
        <w:jc w:val="center"/>
        <w:rPr>
          <w:rFonts w:ascii="Times New Roman" w:hAnsi="Times New Roman" w:eastAsiaTheme="minorEastAsia"/>
          <w:sz w:val="20"/>
          <w:szCs w:val="20"/>
          <w:lang w:eastAsia="pl-PL" w:bidi="he-IL"/>
        </w:rPr>
      </w:pPr>
      <w:r>
        <w:rPr>
          <w:rFonts w:ascii="Times New Roman" w:hAnsi="Times New Roman" w:eastAsiaTheme="minorEastAsia"/>
          <w:b/>
          <w:sz w:val="26"/>
          <w:lang w:eastAsia="pl-PL"/>
        </w:rPr>
        <w:t>KLAUZULA INFORMACYJNA DOTYCZĄCA REKRUTACJI DO ŚWIETLICY SZKOLNEJ W SZKOLE PODSTAWOWEJ W ZARZECZU</w:t>
      </w:r>
    </w:p>
    <w:p w14:paraId="0A8A6DE2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Zgodnie z art. 13 ust. 1 i ust 2 ogólnego rozporządzenia o ochronie danych osobowych z dnia 27 kwietnia 2016r. informuję, że:</w:t>
      </w:r>
    </w:p>
    <w:p w14:paraId="7BA63151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Administratorem</w:t>
      </w:r>
    </w:p>
    <w:p w14:paraId="31BEF5CD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</w:rPr>
        <w:t xml:space="preserve">Administratorem danych osobowych przetwarzanych w ramach realizacji procedury rozpatrywania wniosku o przyjęcie dziecka do świetlicy szkolnej jest Szkoła w Zarzeczu, Zarzecze 106, 33-390 Łącko tel. 18 4446012, e-mail: </w:t>
      </w:r>
      <w:r>
        <w:fldChar w:fldCharType="begin"/>
      </w:r>
      <w:r>
        <w:instrText xml:space="preserve"> HYPERLINK "mailto:sp.zarzecze@lacko.pl" </w:instrText>
      </w:r>
      <w:r>
        <w:fldChar w:fldCharType="separate"/>
      </w:r>
      <w:r>
        <w:rPr>
          <w:rStyle w:val="7"/>
          <w:rFonts w:ascii="Times New Roman" w:hAnsi="Times New Roman" w:eastAsiaTheme="minorHAnsi"/>
        </w:rPr>
        <w:t>sp.zarzecze@lacko.pl</w:t>
      </w:r>
      <w:r>
        <w:rPr>
          <w:rStyle w:val="7"/>
          <w:rFonts w:ascii="Times New Roman" w:hAnsi="Times New Roman" w:eastAsiaTheme="minorHAnsi"/>
        </w:rPr>
        <w:fldChar w:fldCharType="end"/>
      </w:r>
      <w:r>
        <w:rPr>
          <w:rFonts w:ascii="Times New Roman" w:hAnsi="Times New Roman" w:eastAsiaTheme="minorHAnsi"/>
        </w:rPr>
        <w:t xml:space="preserve"> reprezentowany przez Dyrektora Szkoły;</w:t>
      </w:r>
    </w:p>
    <w:p w14:paraId="05E8793E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Inspektor ochrony danych</w:t>
      </w:r>
    </w:p>
    <w:p w14:paraId="427FE2BD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</w:rPr>
        <w:t xml:space="preserve">W sprawach  ochrony danych osobowych  mogą Państwo kontaktować się  z wyznaczonym przez administratora Inspektorem ochrony danych osobowych pod adresem e mail </w:t>
      </w:r>
      <w:r>
        <w:fldChar w:fldCharType="begin"/>
      </w:r>
      <w:r>
        <w:instrText xml:space="preserve"> HYPERLINK "mailto:iod.scuw@lacko.pl" </w:instrText>
      </w:r>
      <w:r>
        <w:fldChar w:fldCharType="separate"/>
      </w:r>
      <w:r>
        <w:rPr>
          <w:rFonts w:ascii="Times New Roman" w:hAnsi="Times New Roman" w:eastAsiaTheme="minorHAnsi"/>
          <w:color w:val="0000FF" w:themeColor="hyperlink"/>
          <w:u w:val="single"/>
        </w:rPr>
        <w:t>iod.scuw@lacko.pl</w:t>
      </w:r>
      <w:r>
        <w:rPr>
          <w:rFonts w:ascii="Times New Roman" w:hAnsi="Times New Roman" w:eastAsiaTheme="minorHAnsi"/>
          <w:color w:val="0000FF" w:themeColor="hyperlink"/>
          <w:u w:val="single"/>
        </w:rPr>
        <w:fldChar w:fldCharType="end"/>
      </w:r>
      <w:r>
        <w:rPr>
          <w:rFonts w:ascii="Times New Roman" w:hAnsi="Times New Roman" w:eastAsiaTheme="minorHAnsi"/>
        </w:rPr>
        <w:t xml:space="preserve"> tel. 508763361</w:t>
      </w:r>
    </w:p>
    <w:p w14:paraId="3F2A54BC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Cel i podstawa przetwarzania</w:t>
      </w:r>
    </w:p>
    <w:p w14:paraId="56019599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odane dane osobowe, w zakresie wskazanym w przepisach regulujących rozpatrywanie wniosku o przyjęcie dziecka do przedszkola będą przetwarzane w celu realizacji tego zadania.</w:t>
      </w:r>
    </w:p>
    <w:p w14:paraId="15D4FE9A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Odbiorcy danych.</w:t>
      </w:r>
    </w:p>
    <w:p w14:paraId="273822A1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W związku z przetwarzaniem danych w celach, o których mowa w pkt 3 odbiorcami Państwa danych są organy władzy publicznej, oraz podmioty wykonujące zadania publiczne  lub działające  na zlecenie organów władzy publicznej  w zakresie i w celach, które wynikają z przepisów powszechnie obowiązującego prawa.</w:t>
      </w:r>
    </w:p>
    <w:p w14:paraId="2F95354F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Okres przechowywania danych</w:t>
      </w:r>
    </w:p>
    <w:p w14:paraId="0A2AE1BB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aństwa dane zgromadzone w związku z rozpatrzeniem wniosku o przyjęcie dziecka do przedszkola będą przetwarzane do celów archiwalnych i przechowywane przez okres niezbędny do zrealizowania przepisów dotyczących archiwizowania danych  osobowych w procesie rekrutacji (art. 160 ust.1 i 2 u.P.O)</w:t>
      </w:r>
    </w:p>
    <w:p w14:paraId="2A228818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Prawa osób, których dane dotyczą</w:t>
      </w:r>
    </w:p>
    <w:p w14:paraId="09CBCD4D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osiadają Państwo następujące prawa:</w:t>
      </w:r>
    </w:p>
    <w:p w14:paraId="6A8FA882">
      <w:pPr>
        <w:numPr>
          <w:ilvl w:val="0"/>
          <w:numId w:val="5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rawo dostępu do swoich danych  oraz otrzymania ich kopii:</w:t>
      </w:r>
    </w:p>
    <w:p w14:paraId="24408381">
      <w:pPr>
        <w:numPr>
          <w:ilvl w:val="0"/>
          <w:numId w:val="5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rawo do sprostowania (poprawiania) swoich  danych osobowych – w przypadku, gdy dane są nieprawidłowe lub niekompletne:</w:t>
      </w:r>
    </w:p>
    <w:p w14:paraId="5A01C481">
      <w:pPr>
        <w:numPr>
          <w:ilvl w:val="0"/>
          <w:numId w:val="5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rawo do ograniczenia przetwarzania danych osobowych – w przypadku, gdy:</w:t>
      </w:r>
    </w:p>
    <w:p w14:paraId="10DC5E23">
      <w:pPr>
        <w:numPr>
          <w:ilvl w:val="0"/>
          <w:numId w:val="6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osoba, której dane dotyczą kwestionuje prawidłowość danych:</w:t>
      </w:r>
    </w:p>
    <w:p w14:paraId="71140CF3">
      <w:pPr>
        <w:numPr>
          <w:ilvl w:val="0"/>
          <w:numId w:val="6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rzetwarzanie jest niezgodne z prawem, a osoba, której dane dotyczą sprzeciwia się usunięcia danych, żądając w zamian ich ograniczenia;</w:t>
      </w:r>
    </w:p>
    <w:p w14:paraId="2941B4E0">
      <w:pPr>
        <w:numPr>
          <w:ilvl w:val="0"/>
          <w:numId w:val="6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administrator nie potrzebuje już danych osobowych do celów przetwarzania, ale są one potrzebne osobom, których dane dotyczą , do ustalenia, dochodzenia lub obrony roszczeń,:</w:t>
      </w:r>
    </w:p>
    <w:p w14:paraId="58C4ACBF">
      <w:pPr>
        <w:numPr>
          <w:ilvl w:val="0"/>
          <w:numId w:val="5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rawo do usunięcia danych osobowych – w przypadku, gdy:</w:t>
      </w:r>
    </w:p>
    <w:p w14:paraId="0C23FE25">
      <w:pPr>
        <w:numPr>
          <w:ilvl w:val="0"/>
          <w:numId w:val="7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dane przetwarzane sa niezgodnie z prawem:</w:t>
      </w:r>
    </w:p>
    <w:p w14:paraId="5BD9945A">
      <w:pPr>
        <w:numPr>
          <w:ilvl w:val="0"/>
          <w:numId w:val="7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dane osobowe muszą być usunięte w celu wywiązania się z obowiązku wynikającego z przepisów prawa:</w:t>
      </w:r>
    </w:p>
    <w:p w14:paraId="451D2267">
      <w:pPr>
        <w:numPr>
          <w:ilvl w:val="0"/>
          <w:numId w:val="7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osoba, której dane dotyczą wycofała zgodę na przetwarzanie danych osobowych, która jest podstawą przetwarzania danych i nie ma innej podstawy prawnej przetwarzania danych:</w:t>
      </w:r>
    </w:p>
    <w:p w14:paraId="09BD9DDE">
      <w:pPr>
        <w:numPr>
          <w:ilvl w:val="0"/>
          <w:numId w:val="5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rawo do wniesienia skargi do Prezesa UODO (na adres Urzędu Ochrony Danych Osobowych, ul. Stawki 2, 00-193 Warszawa).</w:t>
      </w:r>
    </w:p>
    <w:p w14:paraId="4A5DF5F6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 xml:space="preserve">Informacja o wymogach podania danych </w:t>
      </w:r>
    </w:p>
    <w:p w14:paraId="11B1AD92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odanie przez Państwa danych osobowych jest wymogiem ustawowy..</w:t>
      </w:r>
    </w:p>
    <w:p w14:paraId="685C6D4A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  <w:b/>
        </w:rPr>
      </w:pPr>
      <w:r>
        <w:rPr>
          <w:rFonts w:ascii="Times New Roman" w:hAnsi="Times New Roman" w:eastAsiaTheme="minorHAnsi"/>
          <w:b/>
        </w:rPr>
        <w:t>Informacja o zautomatyzowanym przetwarzaniu w tym profilowaniu</w:t>
      </w:r>
    </w:p>
    <w:p w14:paraId="3CD99303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Dane osobowe nie będą przetwarzane w sposób opierający się wyłącznie na zautomatyzowanym przetwarzaniu, w tym profilowaniu</w:t>
      </w:r>
    </w:p>
    <w:p w14:paraId="01E9BFD9">
      <w:pPr>
        <w:numPr>
          <w:ilvl w:val="0"/>
          <w:numId w:val="4"/>
        </w:num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b/>
        </w:rPr>
        <w:t>Przekazywanie danych osobowych do państwa trzeciego lub organizacji międzynarodowej</w:t>
      </w:r>
      <w:r>
        <w:rPr>
          <w:rFonts w:ascii="Times New Roman" w:hAnsi="Times New Roman" w:eastAsiaTheme="minorHAnsi"/>
        </w:rPr>
        <w:t>.</w:t>
      </w:r>
    </w:p>
    <w:p w14:paraId="7F718E91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Państwa dane osobowe nie będą przekazywane do państw trzecich oraz organizacji międzynarodowych</w:t>
      </w:r>
    </w:p>
    <w:p w14:paraId="42774D5C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</w:p>
    <w:p w14:paraId="75DF9690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</w:p>
    <w:p w14:paraId="1DA011D8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</w:p>
    <w:p w14:paraId="20D944F1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</w:p>
    <w:p w14:paraId="4A36913D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</w:p>
    <w:p w14:paraId="2A6EBA23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……………………………………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…………………………………</w:t>
      </w:r>
    </w:p>
    <w:p w14:paraId="74E7968C">
      <w:pPr>
        <w:spacing w:line="240" w:lineRule="auto"/>
        <w:ind w:left="142" w:firstLine="142"/>
        <w:contextualSpacing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sz w:val="20"/>
        </w:rPr>
        <w:t>Data, podpis matki/prawnej opiekunki</w:t>
      </w:r>
      <w:r>
        <w:rPr>
          <w:rFonts w:ascii="Times New Roman" w:hAnsi="Times New Roman" w:eastAsiaTheme="minorHAnsi"/>
          <w:sz w:val="20"/>
        </w:rPr>
        <w:tab/>
      </w:r>
      <w:r>
        <w:rPr>
          <w:rFonts w:ascii="Times New Roman" w:hAnsi="Times New Roman" w:eastAsiaTheme="minorHAnsi"/>
          <w:sz w:val="20"/>
        </w:rPr>
        <w:tab/>
      </w:r>
      <w:r>
        <w:rPr>
          <w:rFonts w:ascii="Times New Roman" w:hAnsi="Times New Roman" w:eastAsiaTheme="minorHAnsi"/>
          <w:sz w:val="20"/>
        </w:rPr>
        <w:tab/>
      </w:r>
      <w:r>
        <w:rPr>
          <w:rFonts w:ascii="Times New Roman" w:hAnsi="Times New Roman" w:eastAsiaTheme="minorHAnsi"/>
          <w:sz w:val="20"/>
        </w:rPr>
        <w:t>data, podpis ojca/prawnego opiekuna</w:t>
      </w:r>
    </w:p>
    <w:p w14:paraId="73875DC9">
      <w:pPr>
        <w:pStyle w:val="11"/>
        <w:ind w:left="6373" w:firstLine="0"/>
        <w:rPr>
          <w:rFonts w:ascii="Times New Roman" w:hAnsi="Times New Roman" w:cs="Times New Roman"/>
          <w:b/>
          <w:i/>
          <w:sz w:val="24"/>
        </w:rPr>
      </w:pPr>
    </w:p>
    <w:sectPr>
      <w:footerReference r:id="rId5" w:type="default"/>
      <w:pgSz w:w="11906" w:h="16838"/>
      <w:pgMar w:top="851" w:right="707" w:bottom="993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612263"/>
      <w:docPartObj>
        <w:docPartGallery w:val="AutoText"/>
      </w:docPartObj>
    </w:sdtPr>
    <w:sdtContent>
      <w:p w14:paraId="04611A3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C37A924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61B94"/>
    <w:multiLevelType w:val="multilevel"/>
    <w:tmpl w:val="07A61B94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BF5CB6"/>
    <w:multiLevelType w:val="multilevel"/>
    <w:tmpl w:val="19BF5CB6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1CE"/>
    <w:multiLevelType w:val="multilevel"/>
    <w:tmpl w:val="28D411CE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nsid w:val="327D2DC3"/>
    <w:multiLevelType w:val="multilevel"/>
    <w:tmpl w:val="327D2DC3"/>
    <w:lvl w:ilvl="0" w:tentative="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27" w:hanging="360"/>
      </w:pPr>
    </w:lvl>
    <w:lvl w:ilvl="2" w:tentative="0">
      <w:start w:val="1"/>
      <w:numFmt w:val="lowerRoman"/>
      <w:lvlText w:val="%3."/>
      <w:lvlJc w:val="right"/>
      <w:pPr>
        <w:ind w:left="3447" w:hanging="180"/>
      </w:pPr>
    </w:lvl>
    <w:lvl w:ilvl="3" w:tentative="0">
      <w:start w:val="1"/>
      <w:numFmt w:val="decimal"/>
      <w:lvlText w:val="%4."/>
      <w:lvlJc w:val="left"/>
      <w:pPr>
        <w:ind w:left="4167" w:hanging="360"/>
      </w:pPr>
    </w:lvl>
    <w:lvl w:ilvl="4" w:tentative="0">
      <w:start w:val="1"/>
      <w:numFmt w:val="lowerLetter"/>
      <w:lvlText w:val="%5."/>
      <w:lvlJc w:val="left"/>
      <w:pPr>
        <w:ind w:left="4887" w:hanging="360"/>
      </w:pPr>
    </w:lvl>
    <w:lvl w:ilvl="5" w:tentative="0">
      <w:start w:val="1"/>
      <w:numFmt w:val="lowerRoman"/>
      <w:lvlText w:val="%6."/>
      <w:lvlJc w:val="right"/>
      <w:pPr>
        <w:ind w:left="5607" w:hanging="180"/>
      </w:pPr>
    </w:lvl>
    <w:lvl w:ilvl="6" w:tentative="0">
      <w:start w:val="1"/>
      <w:numFmt w:val="decimal"/>
      <w:lvlText w:val="%7."/>
      <w:lvlJc w:val="left"/>
      <w:pPr>
        <w:ind w:left="6327" w:hanging="360"/>
      </w:pPr>
    </w:lvl>
    <w:lvl w:ilvl="7" w:tentative="0">
      <w:start w:val="1"/>
      <w:numFmt w:val="lowerLetter"/>
      <w:lvlText w:val="%8."/>
      <w:lvlJc w:val="left"/>
      <w:pPr>
        <w:ind w:left="7047" w:hanging="360"/>
      </w:pPr>
    </w:lvl>
    <w:lvl w:ilvl="8" w:tentative="0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7AA291C"/>
    <w:multiLevelType w:val="multilevel"/>
    <w:tmpl w:val="37AA291C"/>
    <w:lvl w:ilvl="0" w:tentative="0">
      <w:start w:val="1"/>
      <w:numFmt w:val="lowerLetter"/>
      <w:lvlText w:val="%1)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100E70"/>
    <w:multiLevelType w:val="multilevel"/>
    <w:tmpl w:val="3F100E70"/>
    <w:lvl w:ilvl="0" w:tentative="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27" w:hanging="360"/>
      </w:pPr>
    </w:lvl>
    <w:lvl w:ilvl="2" w:tentative="0">
      <w:start w:val="1"/>
      <w:numFmt w:val="lowerRoman"/>
      <w:lvlText w:val="%3."/>
      <w:lvlJc w:val="right"/>
      <w:pPr>
        <w:ind w:left="3447" w:hanging="180"/>
      </w:pPr>
    </w:lvl>
    <w:lvl w:ilvl="3" w:tentative="0">
      <w:start w:val="1"/>
      <w:numFmt w:val="decimal"/>
      <w:lvlText w:val="%4."/>
      <w:lvlJc w:val="left"/>
      <w:pPr>
        <w:ind w:left="4167" w:hanging="360"/>
      </w:pPr>
    </w:lvl>
    <w:lvl w:ilvl="4" w:tentative="0">
      <w:start w:val="1"/>
      <w:numFmt w:val="lowerLetter"/>
      <w:lvlText w:val="%5."/>
      <w:lvlJc w:val="left"/>
      <w:pPr>
        <w:ind w:left="4887" w:hanging="360"/>
      </w:pPr>
    </w:lvl>
    <w:lvl w:ilvl="5" w:tentative="0">
      <w:start w:val="1"/>
      <w:numFmt w:val="lowerRoman"/>
      <w:lvlText w:val="%6."/>
      <w:lvlJc w:val="right"/>
      <w:pPr>
        <w:ind w:left="5607" w:hanging="180"/>
      </w:pPr>
    </w:lvl>
    <w:lvl w:ilvl="6" w:tentative="0">
      <w:start w:val="1"/>
      <w:numFmt w:val="decimal"/>
      <w:lvlText w:val="%7."/>
      <w:lvlJc w:val="left"/>
      <w:pPr>
        <w:ind w:left="6327" w:hanging="360"/>
      </w:pPr>
    </w:lvl>
    <w:lvl w:ilvl="7" w:tentative="0">
      <w:start w:val="1"/>
      <w:numFmt w:val="lowerLetter"/>
      <w:lvlText w:val="%8."/>
      <w:lvlJc w:val="left"/>
      <w:pPr>
        <w:ind w:left="7047" w:hanging="360"/>
      </w:pPr>
    </w:lvl>
    <w:lvl w:ilvl="8" w:tentative="0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67E21185"/>
    <w:multiLevelType w:val="multilevel"/>
    <w:tmpl w:val="67E21185"/>
    <w:lvl w:ilvl="0" w:tentative="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67" w:hanging="360"/>
      </w:pPr>
    </w:lvl>
    <w:lvl w:ilvl="2" w:tentative="0">
      <w:start w:val="1"/>
      <w:numFmt w:val="lowerRoman"/>
      <w:lvlText w:val="%3."/>
      <w:lvlJc w:val="right"/>
      <w:pPr>
        <w:ind w:left="3087" w:hanging="180"/>
      </w:pPr>
    </w:lvl>
    <w:lvl w:ilvl="3" w:tentative="0">
      <w:start w:val="1"/>
      <w:numFmt w:val="decimal"/>
      <w:lvlText w:val="%4."/>
      <w:lvlJc w:val="left"/>
      <w:pPr>
        <w:ind w:left="3807" w:hanging="360"/>
      </w:pPr>
    </w:lvl>
    <w:lvl w:ilvl="4" w:tentative="0">
      <w:start w:val="1"/>
      <w:numFmt w:val="lowerLetter"/>
      <w:lvlText w:val="%5."/>
      <w:lvlJc w:val="left"/>
      <w:pPr>
        <w:ind w:left="4527" w:hanging="360"/>
      </w:pPr>
    </w:lvl>
    <w:lvl w:ilvl="5" w:tentative="0">
      <w:start w:val="1"/>
      <w:numFmt w:val="lowerRoman"/>
      <w:lvlText w:val="%6."/>
      <w:lvlJc w:val="right"/>
      <w:pPr>
        <w:ind w:left="5247" w:hanging="180"/>
      </w:pPr>
    </w:lvl>
    <w:lvl w:ilvl="6" w:tentative="0">
      <w:start w:val="1"/>
      <w:numFmt w:val="decimal"/>
      <w:lvlText w:val="%7."/>
      <w:lvlJc w:val="left"/>
      <w:pPr>
        <w:ind w:left="5967" w:hanging="360"/>
      </w:pPr>
    </w:lvl>
    <w:lvl w:ilvl="7" w:tentative="0">
      <w:start w:val="1"/>
      <w:numFmt w:val="lowerLetter"/>
      <w:lvlText w:val="%8."/>
      <w:lvlJc w:val="left"/>
      <w:pPr>
        <w:ind w:left="6687" w:hanging="360"/>
      </w:pPr>
    </w:lvl>
    <w:lvl w:ilvl="8" w:tentative="0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1"/>
    <w:rsid w:val="00006234"/>
    <w:rsid w:val="00007C4C"/>
    <w:rsid w:val="00012365"/>
    <w:rsid w:val="00022EFD"/>
    <w:rsid w:val="00026A13"/>
    <w:rsid w:val="00036CAC"/>
    <w:rsid w:val="00040EEF"/>
    <w:rsid w:val="00047941"/>
    <w:rsid w:val="0008300C"/>
    <w:rsid w:val="000D3172"/>
    <w:rsid w:val="000E216F"/>
    <w:rsid w:val="000F56A8"/>
    <w:rsid w:val="000F6687"/>
    <w:rsid w:val="00102BF5"/>
    <w:rsid w:val="0012463F"/>
    <w:rsid w:val="00151B79"/>
    <w:rsid w:val="00154841"/>
    <w:rsid w:val="0015532F"/>
    <w:rsid w:val="00195106"/>
    <w:rsid w:val="00197B0A"/>
    <w:rsid w:val="00197C3C"/>
    <w:rsid w:val="001C42E6"/>
    <w:rsid w:val="001E5555"/>
    <w:rsid w:val="001E56FC"/>
    <w:rsid w:val="001F6250"/>
    <w:rsid w:val="00203528"/>
    <w:rsid w:val="0022161B"/>
    <w:rsid w:val="00225753"/>
    <w:rsid w:val="00241966"/>
    <w:rsid w:val="00254CB2"/>
    <w:rsid w:val="00274AE9"/>
    <w:rsid w:val="00277591"/>
    <w:rsid w:val="002A530E"/>
    <w:rsid w:val="002B151C"/>
    <w:rsid w:val="002C5760"/>
    <w:rsid w:val="002F3325"/>
    <w:rsid w:val="002F5F9E"/>
    <w:rsid w:val="003070B4"/>
    <w:rsid w:val="00345966"/>
    <w:rsid w:val="00366CD5"/>
    <w:rsid w:val="00387707"/>
    <w:rsid w:val="003A2BE4"/>
    <w:rsid w:val="003C3A30"/>
    <w:rsid w:val="003D29D2"/>
    <w:rsid w:val="003F60A8"/>
    <w:rsid w:val="004025A0"/>
    <w:rsid w:val="00404904"/>
    <w:rsid w:val="00421714"/>
    <w:rsid w:val="004478DA"/>
    <w:rsid w:val="00485039"/>
    <w:rsid w:val="0048620A"/>
    <w:rsid w:val="00497342"/>
    <w:rsid w:val="004A33F4"/>
    <w:rsid w:val="004B3134"/>
    <w:rsid w:val="004B66F1"/>
    <w:rsid w:val="004D04C6"/>
    <w:rsid w:val="004E2458"/>
    <w:rsid w:val="004F5DA6"/>
    <w:rsid w:val="00524226"/>
    <w:rsid w:val="00544BBD"/>
    <w:rsid w:val="005506DD"/>
    <w:rsid w:val="0055613D"/>
    <w:rsid w:val="0056580D"/>
    <w:rsid w:val="00597F21"/>
    <w:rsid w:val="005C25A3"/>
    <w:rsid w:val="005F39BC"/>
    <w:rsid w:val="005F7C2F"/>
    <w:rsid w:val="00602513"/>
    <w:rsid w:val="00611914"/>
    <w:rsid w:val="00621428"/>
    <w:rsid w:val="00633D43"/>
    <w:rsid w:val="006513BA"/>
    <w:rsid w:val="00685B05"/>
    <w:rsid w:val="006C48DB"/>
    <w:rsid w:val="006E1820"/>
    <w:rsid w:val="006F29B8"/>
    <w:rsid w:val="00731241"/>
    <w:rsid w:val="00793EE9"/>
    <w:rsid w:val="007A6596"/>
    <w:rsid w:val="007B12EC"/>
    <w:rsid w:val="007C39B2"/>
    <w:rsid w:val="007C77C1"/>
    <w:rsid w:val="007F008B"/>
    <w:rsid w:val="007F4301"/>
    <w:rsid w:val="007F46CF"/>
    <w:rsid w:val="00812C69"/>
    <w:rsid w:val="0082579D"/>
    <w:rsid w:val="00873AD5"/>
    <w:rsid w:val="008C53B9"/>
    <w:rsid w:val="008D3766"/>
    <w:rsid w:val="008F15F2"/>
    <w:rsid w:val="00955B4C"/>
    <w:rsid w:val="0099037F"/>
    <w:rsid w:val="009B1BAE"/>
    <w:rsid w:val="009B2B40"/>
    <w:rsid w:val="009C6329"/>
    <w:rsid w:val="009C6DF4"/>
    <w:rsid w:val="009D4EEC"/>
    <w:rsid w:val="00A23F54"/>
    <w:rsid w:val="00A5282F"/>
    <w:rsid w:val="00A60BC2"/>
    <w:rsid w:val="00AF11AE"/>
    <w:rsid w:val="00B31418"/>
    <w:rsid w:val="00B43822"/>
    <w:rsid w:val="00B442E8"/>
    <w:rsid w:val="00B50794"/>
    <w:rsid w:val="00B66FCA"/>
    <w:rsid w:val="00B71D8B"/>
    <w:rsid w:val="00B80305"/>
    <w:rsid w:val="00B94090"/>
    <w:rsid w:val="00B96DC2"/>
    <w:rsid w:val="00BA30FD"/>
    <w:rsid w:val="00BE019B"/>
    <w:rsid w:val="00BE532A"/>
    <w:rsid w:val="00BF4189"/>
    <w:rsid w:val="00C043B7"/>
    <w:rsid w:val="00C04745"/>
    <w:rsid w:val="00C145D2"/>
    <w:rsid w:val="00C36E64"/>
    <w:rsid w:val="00C529DD"/>
    <w:rsid w:val="00C53B85"/>
    <w:rsid w:val="00CE6AC8"/>
    <w:rsid w:val="00CF0537"/>
    <w:rsid w:val="00CF3B5F"/>
    <w:rsid w:val="00D20D4E"/>
    <w:rsid w:val="00D84473"/>
    <w:rsid w:val="00D9019B"/>
    <w:rsid w:val="00D97759"/>
    <w:rsid w:val="00DA4BCB"/>
    <w:rsid w:val="00DD5E5F"/>
    <w:rsid w:val="00DE7254"/>
    <w:rsid w:val="00DF23F9"/>
    <w:rsid w:val="00E0193B"/>
    <w:rsid w:val="00E111CD"/>
    <w:rsid w:val="00E160E0"/>
    <w:rsid w:val="00E51A91"/>
    <w:rsid w:val="00E65086"/>
    <w:rsid w:val="00E93269"/>
    <w:rsid w:val="00EC1EE0"/>
    <w:rsid w:val="00EC79C5"/>
    <w:rsid w:val="00EF58DF"/>
    <w:rsid w:val="00F11551"/>
    <w:rsid w:val="00F16989"/>
    <w:rsid w:val="00F35D0C"/>
    <w:rsid w:val="00F40F83"/>
    <w:rsid w:val="00F47FC5"/>
    <w:rsid w:val="00F578F0"/>
    <w:rsid w:val="00F65519"/>
    <w:rsid w:val="00F74418"/>
    <w:rsid w:val="00F92C3A"/>
    <w:rsid w:val="00F97E79"/>
    <w:rsid w:val="00FA4BEB"/>
    <w:rsid w:val="00FB2571"/>
    <w:rsid w:val="00FB74E6"/>
    <w:rsid w:val="21D34BFA"/>
    <w:rsid w:val="23372454"/>
    <w:rsid w:val="4A272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left="0" w:firstLine="0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qFormat/>
    <w:uiPriority w:val="0"/>
    <w:pPr>
      <w:spacing w:after="0" w:line="240" w:lineRule="auto"/>
    </w:pPr>
    <w:rPr>
      <w:rFonts w:ascii="Times New Roman" w:hAnsi="Times New Roman" w:eastAsia="Times New Roman"/>
      <w:szCs w:val="24"/>
      <w:lang w:eastAsia="pl-PL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qFormat/>
    <w:uiPriority w:val="1"/>
    <w:pPr>
      <w:spacing w:after="0" w:line="240" w:lineRule="auto"/>
      <w:ind w:left="709" w:hanging="709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2">
    <w:name w:val="Tekst podstawowy Znak"/>
    <w:basedOn w:val="2"/>
    <w:link w:val="4"/>
    <w:qFormat/>
    <w:uiPriority w:val="0"/>
    <w:rPr>
      <w:rFonts w:ascii="Times New Roman" w:hAnsi="Times New Roman" w:eastAsia="Times New Roman" w:cs="Times New Roman"/>
      <w:szCs w:val="24"/>
      <w:lang w:eastAsia="pl-PL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Nagłówek Znak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5">
    <w:name w:val="Stopka Znak"/>
    <w:basedOn w:val="2"/>
    <w:link w:val="5"/>
    <w:qFormat/>
    <w:uiPriority w:val="99"/>
    <w:rPr>
      <w:rFonts w:ascii="Calibri" w:hAnsi="Calibri" w:eastAsia="Calibri" w:cs="Times New Roman"/>
    </w:rPr>
  </w:style>
  <w:style w:type="paragraph" w:customStyle="1" w:styleId="16">
    <w:name w:val="Standard"/>
    <w:qFormat/>
    <w:uiPriority w:val="0"/>
    <w:pPr>
      <w:suppressAutoHyphens/>
      <w:autoSpaceDN w:val="0"/>
      <w:spacing w:after="200" w:line="276" w:lineRule="auto"/>
      <w:ind w:left="0" w:firstLine="0"/>
    </w:pPr>
    <w:rPr>
      <w:rFonts w:ascii="Calibri" w:hAnsi="Calibri" w:eastAsia="Symbol" w:cs="Times New Roman"/>
      <w:kern w:val="3"/>
      <w:sz w:val="22"/>
      <w:szCs w:val="22"/>
      <w:lang w:val="pl-PL" w:eastAsia="en-US" w:bidi="ar-SA"/>
    </w:rPr>
  </w:style>
  <w:style w:type="character" w:customStyle="1" w:styleId="1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5ADA-56D6-43BA-9712-F451E8AD6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6</Words>
  <Characters>5441</Characters>
  <Lines>45</Lines>
  <Paragraphs>12</Paragraphs>
  <TotalTime>4</TotalTime>
  <ScaleCrop>false</ScaleCrop>
  <LinksUpToDate>false</LinksUpToDate>
  <CharactersWithSpaces>633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2:52:00Z</dcterms:created>
  <dc:creator>Ola Wojtas</dc:creator>
  <cp:lastModifiedBy>Agnieszka Latka</cp:lastModifiedBy>
  <cp:lastPrinted>2018-08-31T08:34:00Z</cp:lastPrinted>
  <dcterms:modified xsi:type="dcterms:W3CDTF">2026-02-20T13:3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B1A234449614494286C98C3438A7877F_13</vt:lpwstr>
  </property>
</Properties>
</file>